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诗文集汇编  112  孝思堂全集  绿肥轩诗稿  正谊堂文集  正谊堂诗集  蓉渡词</w:t>
      </w:r>
    </w:p>
    <w:p>
      <w:r>
        <w:t>作者:《清代诗文集汇编》编纂委员会编</w:t>
      </w:r>
    </w:p>
    <w:p>
      <w:r>
        <w:t>出版社:上海:上海古籍出版社,2010.12</w:t>
      </w:r>
    </w:p>
    <w:p>
      <w:r>
        <w:t>出版日期：</w:t>
      </w:r>
    </w:p>
    <w:p>
      <w:r>
        <w:t>总页数：572</w:t>
      </w:r>
    </w:p>
    <w:p>
      <w:r>
        <w:t>更多请访问教客网:www.jiaokey.com</w:t>
      </w:r>
    </w:p>
    <w:p>
      <w:r>
        <w:t>清代诗文集汇编  112  孝思堂全集  绿肥轩诗稿  正谊堂文集  正谊堂诗集  蓉渡词评论地址：https://www.jiaokey.com/book/detail/13053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